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绿筑彩  重庆北部新区生态环境建设纪实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绿筑彩  重庆北部新区生态环境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45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泼绿筑彩  重庆北部新区生态环境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